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8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7.2019</w:t>
      </w:r>
    </w:p>
    <w:p w:rsidR="009B4271" w:rsidRPr="00AF318E" w:rsidRDefault="009715A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715A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31 8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polymerního flokulantu na ČO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lymerní flokulant Sokoflok</w:t>
      </w:r>
      <w:r>
        <w:rPr>
          <w:rFonts w:ascii="Arial" w:hAnsi="Arial" w:cs="Arial"/>
          <w:sz w:val="18"/>
          <w:szCs w:val="18"/>
          <w:lang w:val="en-US"/>
        </w:rPr>
        <w:tab/>
        <w:t>9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66C61" w:rsidRDefault="009715A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66C61">
        <w:br w:type="page"/>
      </w:r>
    </w:p>
    <w:p w:rsidR="00666C61" w:rsidRDefault="00666C61">
      <w:r>
        <w:lastRenderedPageBreak/>
        <w:t xml:space="preserve">Datum potvrzení objednávky dodavatelem:  </w:t>
      </w:r>
      <w:r w:rsidR="009715A5">
        <w:t>29.7.2019</w:t>
      </w:r>
    </w:p>
    <w:p w:rsidR="00666C61" w:rsidRDefault="00666C61">
      <w:r>
        <w:t>Potvrzení objednávky:</w:t>
      </w:r>
    </w:p>
    <w:p w:rsidR="009715A5" w:rsidRDefault="009715A5">
      <w:r>
        <w:t xml:space="preserve">From: </w:t>
      </w:r>
    </w:p>
    <w:p w:rsidR="009715A5" w:rsidRDefault="009715A5">
      <w:r>
        <w:t>Sent: Monday, July 29, 2019 8:05 AM</w:t>
      </w:r>
    </w:p>
    <w:p w:rsidR="009715A5" w:rsidRDefault="009715A5">
      <w:r>
        <w:t>To: MTZ &lt;mtz@vodarna.cz&gt;</w:t>
      </w:r>
    </w:p>
    <w:p w:rsidR="009715A5" w:rsidRDefault="009715A5">
      <w:r>
        <w:t>Subject: RE: Vodárna Plzeň,Objednávka materiálu M2019/0680</w:t>
      </w:r>
    </w:p>
    <w:p w:rsidR="009715A5" w:rsidRDefault="009715A5"/>
    <w:p w:rsidR="009715A5" w:rsidRDefault="009715A5">
      <w:r>
        <w:t>Dobrý den,</w:t>
      </w:r>
    </w:p>
    <w:p w:rsidR="009715A5" w:rsidRDefault="009715A5">
      <w:r>
        <w:t>potvrzuji přijetí objednávky.</w:t>
      </w:r>
    </w:p>
    <w:p w:rsidR="009715A5" w:rsidRDefault="009715A5">
      <w:r>
        <w:t>S pozdravem</w:t>
      </w:r>
    </w:p>
    <w:p w:rsidR="00666C61" w:rsidRDefault="00666C6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C61" w:rsidRDefault="00666C61" w:rsidP="000071C6">
      <w:pPr>
        <w:spacing w:after="0" w:line="240" w:lineRule="auto"/>
      </w:pPr>
      <w:r>
        <w:separator/>
      </w:r>
    </w:p>
  </w:endnote>
  <w:endnote w:type="continuationSeparator" w:id="0">
    <w:p w:rsidR="00666C61" w:rsidRDefault="00666C6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715A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C61" w:rsidRDefault="00666C61" w:rsidP="000071C6">
      <w:pPr>
        <w:spacing w:after="0" w:line="240" w:lineRule="auto"/>
      </w:pPr>
      <w:r>
        <w:separator/>
      </w:r>
    </w:p>
  </w:footnote>
  <w:footnote w:type="continuationSeparator" w:id="0">
    <w:p w:rsidR="00666C61" w:rsidRDefault="00666C6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6C61"/>
    <w:rsid w:val="006679AD"/>
    <w:rsid w:val="0070020F"/>
    <w:rsid w:val="00733935"/>
    <w:rsid w:val="009041CA"/>
    <w:rsid w:val="00936482"/>
    <w:rsid w:val="009565BB"/>
    <w:rsid w:val="009715A5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B6A8A39-394D-4C9C-A191-7F58A04F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E257-CC8F-404B-A779-A54FC5B77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67E4F-B79F-4D9C-8369-83FF26DA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9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7-29T06:51:00Z</dcterms:created>
  <dcterms:modified xsi:type="dcterms:W3CDTF">2019-07-29T06:51:00Z</dcterms:modified>
</cp:coreProperties>
</file>